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B79B" w14:textId="1B752990" w:rsidR="00160DFA" w:rsidRPr="0055284E" w:rsidRDefault="00160DFA" w:rsidP="00160DF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Հավելված N 5</w:t>
      </w:r>
    </w:p>
    <w:p w14:paraId="654C5E12" w14:textId="77777777" w:rsidR="00160DFA" w:rsidRPr="0055284E" w:rsidRDefault="00160DFA" w:rsidP="00160DF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3DC1B6AF" w14:textId="51720280" w:rsidR="00160DFA" w:rsidRPr="0055284E" w:rsidRDefault="00160DFA" w:rsidP="00160DFA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="0056324E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>-Ն որոշման</w:t>
      </w:r>
    </w:p>
    <w:p w14:paraId="4B8A1F81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tbl>
      <w:tblPr>
        <w:tblW w:w="15351" w:type="dxa"/>
        <w:tblInd w:w="-155" w:type="dxa"/>
        <w:tblLook w:val="04A0" w:firstRow="1" w:lastRow="0" w:firstColumn="1" w:lastColumn="0" w:noHBand="0" w:noVBand="1"/>
      </w:tblPr>
      <w:tblGrid>
        <w:gridCol w:w="3850"/>
        <w:gridCol w:w="7905"/>
        <w:gridCol w:w="1885"/>
        <w:gridCol w:w="1711"/>
      </w:tblGrid>
      <w:tr w:rsidR="00160DFA" w:rsidRPr="0055284E" w14:paraId="649A2235" w14:textId="77777777" w:rsidTr="00160DFA">
        <w:trPr>
          <w:trHeight w:val="900"/>
        </w:trPr>
        <w:tc>
          <w:tcPr>
            <w:tcW w:w="1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7801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829BF3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 9.47 ԱՂՅՈՒՍԱԿՈՒՄ ԿԱՏԱՐՎՈՂ ՓՈՓՈԽՈՒԹՅՈՒՆՆԵՐԸ</w:t>
            </w:r>
          </w:p>
        </w:tc>
      </w:tr>
      <w:tr w:rsidR="00160DFA" w:rsidRPr="0055284E" w14:paraId="4EC4BE68" w14:textId="77777777" w:rsidTr="00160DFA">
        <w:trPr>
          <w:trHeight w:val="12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3B0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58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96A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07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93914D9" w14:textId="77777777" w:rsidTr="00160DFA">
        <w:trPr>
          <w:trHeight w:val="345"/>
        </w:trPr>
        <w:tc>
          <w:tcPr>
            <w:tcW w:w="1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7FC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կառավարություն</w:t>
            </w:r>
          </w:p>
        </w:tc>
      </w:tr>
      <w:tr w:rsidR="00160DFA" w:rsidRPr="0055284E" w14:paraId="178057C4" w14:textId="77777777" w:rsidTr="00160DFA">
        <w:trPr>
          <w:trHeight w:val="15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8AF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B07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C9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8A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259DC240" w14:textId="77777777" w:rsidTr="00160DFA">
        <w:trPr>
          <w:trHeight w:val="285"/>
        </w:trPr>
        <w:tc>
          <w:tcPr>
            <w:tcW w:w="1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B46C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723E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AA7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EBCAFA9" w14:textId="77777777" w:rsidTr="00160DFA">
        <w:trPr>
          <w:trHeight w:val="27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2F7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CA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C2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9C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C7BD21B" w14:textId="77777777" w:rsidTr="00160DFA">
        <w:trPr>
          <w:trHeight w:val="28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CDB9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F830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C4D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14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593E979F" w14:textId="77777777" w:rsidTr="00160DFA">
        <w:trPr>
          <w:trHeight w:val="2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7B6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A9E8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C7C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DC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53FB23F" w14:textId="77777777" w:rsidTr="00160DFA">
        <w:trPr>
          <w:trHeight w:val="12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8C6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705" w14:textId="77777777" w:rsidR="00160DFA" w:rsidRPr="0055284E" w:rsidRDefault="00160DFA" w:rsidP="00160DF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983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30F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7D964F7" w14:textId="77777777" w:rsidTr="00160DFA">
        <w:trPr>
          <w:trHeight w:val="285"/>
        </w:trPr>
        <w:tc>
          <w:tcPr>
            <w:tcW w:w="1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D7CD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72A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B1E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27E1F98" w14:textId="77777777" w:rsidTr="00160DFA">
        <w:trPr>
          <w:trHeight w:val="10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341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3B50" w14:textId="77777777" w:rsidR="00160DFA" w:rsidRPr="0055284E" w:rsidRDefault="00160DFA" w:rsidP="00160DF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2C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A58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F3A551D" w14:textId="77777777" w:rsidTr="00160DFA">
        <w:trPr>
          <w:trHeight w:val="10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B3B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D888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CE42D" w14:textId="77777777" w:rsidR="00160DFA" w:rsidRPr="0055284E" w:rsidRDefault="00160DFA" w:rsidP="005528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 փոփոխությունը (</w:t>
            </w:r>
            <w:r w:rsid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վազեցումները</w:t>
            </w:r>
            <w:r w:rsidR="0055284E"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շված են</w:t>
            </w: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160DFA" w:rsidRPr="0055284E" w14:paraId="70010C81" w14:textId="77777777" w:rsidTr="00160DFA">
        <w:trPr>
          <w:trHeight w:val="2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E6F2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9F3D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D26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D0A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160DFA" w:rsidRPr="0055284E" w14:paraId="22A229FA" w14:textId="77777777" w:rsidTr="00160DFA">
        <w:trPr>
          <w:trHeight w:val="31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AFB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ED3F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88E2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19F1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0D2FD6F2" w14:textId="77777777" w:rsidTr="0055284E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AC3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747E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84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55284E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 xml:space="preserve">ՀՀ </w:t>
            </w: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</w:t>
            </w:r>
            <w:r w:rsid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 բյուջեում չկանխատեսված ելքերի,</w:t>
            </w: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F4D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D743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12F2A1D6" w14:textId="77777777" w:rsidTr="00160DFA">
        <w:trPr>
          <w:trHeight w:val="3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BED4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BEB5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EA9D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601B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00DDB69F" w14:textId="77777777" w:rsidTr="00160DFA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0C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279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06EB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E4D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649FB542" w14:textId="77777777" w:rsidTr="00160DFA">
        <w:trPr>
          <w:trHeight w:val="27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B4F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8BAE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3B4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B49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274180F7" w14:textId="77777777" w:rsidTr="00160DFA">
        <w:trPr>
          <w:trHeight w:val="270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98BD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31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4F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160DFA" w:rsidRPr="0055284E" w14:paraId="0D02BD6E" w14:textId="77777777" w:rsidTr="00160DFA">
        <w:trPr>
          <w:trHeight w:val="16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50A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11F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A95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A3C93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7572381" w14:textId="77777777" w:rsidTr="00160DFA">
        <w:trPr>
          <w:trHeight w:val="900"/>
        </w:trPr>
        <w:tc>
          <w:tcPr>
            <w:tcW w:w="1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9D95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98390D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 9.8 ԱՂՅՈՒՍԱԿՈՒՄ ԿԱՏԱՐՎՈՂ ԼՐԱՑՈՒՄՆԵՐԸ</w:t>
            </w:r>
          </w:p>
        </w:tc>
      </w:tr>
      <w:tr w:rsidR="00160DFA" w:rsidRPr="0055284E" w14:paraId="74EB5969" w14:textId="77777777" w:rsidTr="00160DFA">
        <w:trPr>
          <w:trHeight w:val="13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B83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2A8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79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D3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29C5B98D" w14:textId="77777777" w:rsidTr="00160DFA">
        <w:trPr>
          <w:trHeight w:val="345"/>
        </w:trPr>
        <w:tc>
          <w:tcPr>
            <w:tcW w:w="1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C3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160DFA" w:rsidRPr="0055284E" w14:paraId="5C36A149" w14:textId="77777777" w:rsidTr="00160DFA">
        <w:trPr>
          <w:trHeight w:val="10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B7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B0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98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427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3567A416" w14:textId="77777777" w:rsidTr="00160DFA">
        <w:trPr>
          <w:trHeight w:val="285"/>
        </w:trPr>
        <w:tc>
          <w:tcPr>
            <w:tcW w:w="1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548C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4F55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4CD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69DD41B3" w14:textId="77777777" w:rsidTr="00160DFA">
        <w:trPr>
          <w:trHeight w:val="13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5C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4B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B6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4E6A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D1351A4" w14:textId="77777777" w:rsidTr="00160DFA">
        <w:trPr>
          <w:trHeight w:val="3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6058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F486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960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9C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F31D4B3" w14:textId="77777777" w:rsidTr="00160DFA">
        <w:trPr>
          <w:trHeight w:val="33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C77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CD4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638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46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3D0B659E" w14:textId="77777777" w:rsidTr="00160DFA">
        <w:trPr>
          <w:trHeight w:val="521"/>
        </w:trPr>
        <w:tc>
          <w:tcPr>
            <w:tcW w:w="153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9EB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160DFA" w:rsidRPr="0055284E" w14:paraId="2C663AEA" w14:textId="77777777" w:rsidTr="0055284E">
        <w:trPr>
          <w:trHeight w:val="21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7A3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4EDF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B6ECC" w14:textId="77777777" w:rsidR="00160DFA" w:rsidRPr="0055284E" w:rsidRDefault="00160DFA" w:rsidP="0055284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160DFA" w:rsidRPr="0055284E" w14:paraId="161EECB7" w14:textId="77777777" w:rsidTr="00160DFA">
        <w:trPr>
          <w:trHeight w:val="4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DC53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5AA2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C3B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BBD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160DFA" w:rsidRPr="0055284E" w14:paraId="5762FC4E" w14:textId="77777777" w:rsidTr="00160DFA">
        <w:trPr>
          <w:trHeight w:val="3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F881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667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րետակոծության հետևանքով հասցված վնասների փոխհատուցում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EB99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24CA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12C88470" w14:textId="77777777" w:rsidTr="0055284E">
        <w:trPr>
          <w:trHeight w:val="69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62E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E05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ան հետևանքով ՀՀ Տավուշի մարզի սահմանամերձ համայնքներին (բնակիչներին) հասցված վնասների փոխհատուցում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2F34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D27B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7EA0E0A5" w14:textId="77777777" w:rsidTr="00160DFA">
        <w:trPr>
          <w:trHeight w:val="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88AA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C2A4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E21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AEB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72ABA179" w14:textId="77777777" w:rsidTr="00160DFA">
        <w:trPr>
          <w:trHeight w:val="5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71A7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4EAB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ան հետևանքով տուժած ՀՀ համայնքներ /բնակիչներ/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C6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0E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28D6721D" w14:textId="77777777" w:rsidTr="00160DFA">
        <w:trPr>
          <w:trHeight w:val="345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E887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C0C0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743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63F0FE47" w14:textId="77777777" w:rsidTr="00160DFA">
        <w:trPr>
          <w:trHeight w:val="3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951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 քանակ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0D1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14D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E5C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160DFA" w:rsidRPr="0055284E" w14:paraId="62B0E42C" w14:textId="77777777" w:rsidTr="0055284E">
        <w:trPr>
          <w:trHeight w:val="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E01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երականգնվող տների թիվը, հատ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3E6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EF8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AAD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160DFA" w:rsidRPr="0055284E" w14:paraId="0C84987C" w14:textId="77777777" w:rsidTr="0055284E">
        <w:trPr>
          <w:trHeight w:val="420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A6E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DC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67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160DFA" w:rsidRPr="0055284E" w14:paraId="01EB16C6" w14:textId="77777777" w:rsidTr="00D03658">
        <w:trPr>
          <w:trHeight w:val="420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A8F82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4C7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E3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78812CB2" w14:textId="77777777" w:rsidTr="00D03658">
        <w:trPr>
          <w:trHeight w:val="40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67E6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Միջոցառման դասիչը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9E5A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AB3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A35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160DFA" w:rsidRPr="0055284E" w14:paraId="0C87329D" w14:textId="77777777" w:rsidTr="00160DFA">
        <w:trPr>
          <w:trHeight w:val="4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9371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0362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րետակոծության հետևանքով հասցված վնասների վերականգնման աշխատանքներ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B9C5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8C7D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33B90EE8" w14:textId="77777777" w:rsidTr="0055284E">
        <w:trPr>
          <w:trHeight w:val="10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AA8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CA8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ունից տուժած ՀՀ սահմանամերձ համայնքների բնակիչների բնակելի տների, շենք-շինությունների կենցաղային պայմանների բարելավում, աշակերտների համար ուսումնական պրոցեսի պայմանների բարելավում, կյանքի անվտանգության ապահովում, բնակելի տան և մանկական պուրակի կառուցում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19C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3AC8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2A2115D2" w14:textId="77777777" w:rsidTr="0055284E">
        <w:trPr>
          <w:trHeight w:val="4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039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61A9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Հանրության կողմից անմիջականորեն օգտագործվող ակտիվների հետ կապված միջոցառումներ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59E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ADA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6A612717" w14:textId="77777777" w:rsidTr="00160DFA">
        <w:trPr>
          <w:trHeight w:val="570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4EE29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C73E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ան հետևանքով տուժած ՀՀ համայնքներ /բնակիչներ/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64F3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866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4C1C22DC" w14:textId="77777777" w:rsidTr="00160DFA">
        <w:trPr>
          <w:trHeight w:val="345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5843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B45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061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5BB31BB1" w14:textId="77777777" w:rsidTr="0055284E">
        <w:trPr>
          <w:trHeight w:val="3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1EB9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 քանակ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800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E70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EB2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160DFA" w:rsidRPr="0055284E" w14:paraId="26CEBC5B" w14:textId="77777777" w:rsidTr="0055284E">
        <w:trPr>
          <w:trHeight w:val="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2D1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ուցվող պուրակների թիվը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236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68C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ACB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160DFA" w:rsidRPr="0055284E" w14:paraId="074735B7" w14:textId="77777777" w:rsidTr="0055284E">
        <w:trPr>
          <w:trHeight w:val="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C5E6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ուցվող տների թիվը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F66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8BD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FF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160DFA" w:rsidRPr="0055284E" w14:paraId="117F09F8" w14:textId="77777777" w:rsidTr="0055284E">
        <w:trPr>
          <w:trHeight w:val="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65AD" w14:textId="77777777" w:rsidR="00160DFA" w:rsidRPr="0055284E" w:rsidRDefault="00380E6A" w:rsidP="0055284E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 w:eastAsia="en-US"/>
              </w:rPr>
              <w:t>Վ</w:t>
            </w:r>
            <w:r w:rsidR="00160DFA"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նորոգվող տների թիվը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08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9D5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452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160DFA" w:rsidRPr="0055284E" w14:paraId="48DF6473" w14:textId="77777777" w:rsidTr="0055284E">
        <w:trPr>
          <w:trHeight w:val="5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266D" w14:textId="77777777" w:rsidR="00160DFA" w:rsidRPr="0055284E" w:rsidRDefault="00380E6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Վ</w:t>
            </w:r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նորոգվող դպրոցների  թիվը, հա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60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C8D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AAF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160DFA" w:rsidRPr="0055284E" w14:paraId="15A18CC2" w14:textId="77777777" w:rsidTr="00160DFA">
        <w:trPr>
          <w:trHeight w:val="420"/>
        </w:trPr>
        <w:tc>
          <w:tcPr>
            <w:tcW w:w="1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7BC0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4C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97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</w:tbl>
    <w:p w14:paraId="71A1B1FC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633603A3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2A365E0E" w14:textId="77777777" w:rsidR="00160DFA" w:rsidRPr="0055284E" w:rsidRDefault="00160DFA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</w:p>
    <w:p w14:paraId="02C310C3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5669E516" w14:textId="1DD6BC59" w:rsidR="00C4748D" w:rsidRDefault="00160DFA" w:rsidP="0056324E">
      <w:pPr>
        <w:pStyle w:val="mechtex"/>
        <w:ind w:firstLine="720"/>
        <w:jc w:val="left"/>
        <w:rPr>
          <w:rFonts w:ascii="Arial" w:hAnsi="Arial" w:cs="Arial"/>
          <w:b/>
          <w:bCs/>
          <w:lang w:val="hy-AM" w:eastAsia="en-US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563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99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03A9" w14:textId="77777777" w:rsidR="008E5FE3" w:rsidRDefault="008E5FE3">
      <w:r>
        <w:separator/>
      </w:r>
    </w:p>
  </w:endnote>
  <w:endnote w:type="continuationSeparator" w:id="0">
    <w:p w14:paraId="743851B1" w14:textId="77777777" w:rsidR="008E5FE3" w:rsidRDefault="008E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8E5FE3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757A" w14:textId="77777777" w:rsidR="008E5FE3" w:rsidRDefault="008E5FE3">
      <w:r>
        <w:separator/>
      </w:r>
    </w:p>
  </w:footnote>
  <w:footnote w:type="continuationSeparator" w:id="0">
    <w:p w14:paraId="423F4EC9" w14:textId="77777777" w:rsidR="008E5FE3" w:rsidRDefault="008E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24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5FE3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3:00Z</dcterms:modified>
</cp:coreProperties>
</file>